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AF91A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30CA5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90A9C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675035D8" wp14:editId="0B2E9E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EB8AF07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E1F8DC4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B8E5319" w14:textId="562113F2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9A14BB">
        <w:rPr>
          <w:rFonts w:ascii="Times New Roman" w:hAnsi="Times New Roman" w:cs="Times New Roman"/>
          <w:sz w:val="24"/>
          <w:szCs w:val="24"/>
        </w:rPr>
        <w:t>19.</w:t>
      </w:r>
      <w:r w:rsidR="00263C1A">
        <w:rPr>
          <w:rFonts w:ascii="Times New Roman" w:hAnsi="Times New Roman" w:cs="Times New Roman"/>
          <w:sz w:val="24"/>
          <w:szCs w:val="24"/>
        </w:rPr>
        <w:t xml:space="preserve"> </w:t>
      </w:r>
      <w:r w:rsidR="00E46390">
        <w:rPr>
          <w:rFonts w:ascii="Times New Roman" w:hAnsi="Times New Roman" w:cs="Times New Roman"/>
          <w:sz w:val="24"/>
          <w:szCs w:val="24"/>
        </w:rPr>
        <w:t>listopad</w:t>
      </w:r>
      <w:r w:rsidR="009A14BB">
        <w:rPr>
          <w:rFonts w:ascii="Times New Roman" w:hAnsi="Times New Roman" w:cs="Times New Roman"/>
          <w:sz w:val="24"/>
          <w:szCs w:val="24"/>
        </w:rPr>
        <w:t>a</w:t>
      </w:r>
      <w:r w:rsidR="003C7381">
        <w:rPr>
          <w:rFonts w:ascii="Times New Roman" w:hAnsi="Times New Roman" w:cs="Times New Roman"/>
          <w:sz w:val="24"/>
          <w:szCs w:val="24"/>
        </w:rPr>
        <w:t xml:space="preserve"> 2023.</w:t>
      </w:r>
      <w:r w:rsidR="00263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6B71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7A61AB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1D7BACFB" w14:textId="77777777" w:rsidTr="00040CBF">
        <w:tc>
          <w:tcPr>
            <w:tcW w:w="1942" w:type="dxa"/>
          </w:tcPr>
          <w:p w14:paraId="7A01AA12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CE66349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6BC45A70" w14:textId="77777777" w:rsidTr="00040CBF">
        <w:tc>
          <w:tcPr>
            <w:tcW w:w="1937" w:type="dxa"/>
          </w:tcPr>
          <w:p w14:paraId="2CA7DB46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3E93C7D9" w14:textId="29A7435A" w:rsidR="005479CB" w:rsidRPr="005479CB" w:rsidRDefault="00E46390" w:rsidP="00E46390">
            <w:pPr>
              <w:spacing w:line="360" w:lineRule="auto"/>
              <w:rPr>
                <w:sz w:val="24"/>
                <w:szCs w:val="24"/>
              </w:rPr>
            </w:pPr>
            <w:bookmarkStart w:id="0" w:name="_Hlk147740567"/>
            <w:r w:rsidRPr="00E46390">
              <w:rPr>
                <w:sz w:val="24"/>
                <w:szCs w:val="24"/>
              </w:rPr>
              <w:t xml:space="preserve">Godišnje izvješće o radu Hrvatske energetske regulatorne agencije za 2022. godinu i Izvješće o ostvarenju proračuna Hrvatske energetske regulatorne agencije za 2022. godinu </w:t>
            </w:r>
          </w:p>
          <w:bookmarkEnd w:id="0"/>
          <w:p w14:paraId="4666AB3F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6CE709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8C3805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F20729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3AD9AA0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5DBDB1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66430AA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34FBF92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19293F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2F42CD5C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0CD147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97157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14:paraId="2D1F2FD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07B8BD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AFD806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29FEB9" w14:textId="77777777" w:rsidR="00E46390" w:rsidRDefault="007667E2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 xml:space="preserve">Godišnje izvješće o radu Hrvatske energetske regulatorne agencije za 2022. godinu i Izvješće o ostvarenju proračuna Hrvatske energetske regulatorne agencije za 2022. godinu </w:t>
      </w:r>
    </w:p>
    <w:p w14:paraId="29322ABA" w14:textId="0C42725D"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049DEBFA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9729775" w14:textId="44296ED6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 sabora, klase: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632">
        <w:rPr>
          <w:rFonts w:ascii="Times New Roman" w:eastAsia="Calibri" w:hAnsi="Times New Roman" w:cs="Times New Roman"/>
          <w:sz w:val="24"/>
          <w:szCs w:val="24"/>
        </w:rPr>
        <w:t>021-</w:t>
      </w:r>
      <w:r w:rsidR="003C7381">
        <w:rPr>
          <w:rFonts w:ascii="Times New Roman" w:eastAsia="Calibri" w:hAnsi="Times New Roman" w:cs="Times New Roman"/>
          <w:sz w:val="24"/>
          <w:szCs w:val="24"/>
        </w:rPr>
        <w:t>03/23-09/</w:t>
      </w:r>
      <w:r w:rsidR="00E46390">
        <w:rPr>
          <w:rFonts w:ascii="Times New Roman" w:eastAsia="Calibri" w:hAnsi="Times New Roman" w:cs="Times New Roman"/>
          <w:sz w:val="24"/>
          <w:szCs w:val="24"/>
        </w:rPr>
        <w:t>5</w:t>
      </w:r>
      <w:r w:rsidR="003C7381">
        <w:rPr>
          <w:rFonts w:ascii="Times New Roman" w:eastAsia="Calibri" w:hAnsi="Times New Roman" w:cs="Times New Roman"/>
          <w:sz w:val="24"/>
          <w:szCs w:val="24"/>
        </w:rPr>
        <w:t>2</w:t>
      </w:r>
      <w:r w:rsidRPr="00147299">
        <w:rPr>
          <w:rFonts w:ascii="Times New Roman" w:eastAsia="Calibri" w:hAnsi="Times New Roman" w:cs="Times New Roman"/>
          <w:sz w:val="24"/>
          <w:szCs w:val="24"/>
        </w:rPr>
        <w:t>, urbroja: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 65-2</w:t>
      </w:r>
      <w:r w:rsidR="003C7381">
        <w:rPr>
          <w:rFonts w:ascii="Times New Roman" w:eastAsia="Calibri" w:hAnsi="Times New Roman" w:cs="Times New Roman"/>
          <w:sz w:val="24"/>
          <w:szCs w:val="24"/>
        </w:rPr>
        <w:t>3</w:t>
      </w:r>
      <w:r w:rsidR="00DF3632">
        <w:rPr>
          <w:rFonts w:ascii="Times New Roman" w:eastAsia="Calibri" w:hAnsi="Times New Roman" w:cs="Times New Roman"/>
          <w:sz w:val="24"/>
          <w:szCs w:val="24"/>
        </w:rPr>
        <w:t>-</w:t>
      </w:r>
      <w:r w:rsidR="00E46390">
        <w:rPr>
          <w:rFonts w:ascii="Times New Roman" w:eastAsia="Calibri" w:hAnsi="Times New Roman" w:cs="Times New Roman"/>
          <w:sz w:val="24"/>
          <w:szCs w:val="24"/>
        </w:rPr>
        <w:t>2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E46390">
        <w:rPr>
          <w:rFonts w:ascii="Times New Roman" w:eastAsia="Calibri" w:hAnsi="Times New Roman" w:cs="Times New Roman"/>
          <w:sz w:val="24"/>
          <w:szCs w:val="24"/>
        </w:rPr>
        <w:t>4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6390">
        <w:rPr>
          <w:rFonts w:ascii="Times New Roman" w:eastAsia="Calibri" w:hAnsi="Times New Roman" w:cs="Times New Roman"/>
          <w:sz w:val="24"/>
          <w:szCs w:val="24"/>
        </w:rPr>
        <w:t>srpnja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 2023.</w:t>
      </w:r>
    </w:p>
    <w:p w14:paraId="7C2941D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CFA2E1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9A8808F" w14:textId="3A4D867F" w:rsidR="00147299" w:rsidRPr="00147299" w:rsidRDefault="00147299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27B" w:rsidRPr="005D227B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avnog suda Republike Hrvatske i 123/20.)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>Godišnje</w:t>
      </w:r>
      <w:r w:rsidR="00E46390">
        <w:rPr>
          <w:rFonts w:ascii="Times New Roman" w:eastAsia="Calibri" w:hAnsi="Times New Roman" w:cs="Times New Roman"/>
          <w:sz w:val="24"/>
          <w:szCs w:val="24"/>
        </w:rPr>
        <w:t>m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 xml:space="preserve"> izvješće o radu </w:t>
      </w:r>
      <w:bookmarkStart w:id="1" w:name="_Hlk147740699"/>
      <w:r w:rsidR="00E46390" w:rsidRPr="00E46390">
        <w:rPr>
          <w:rFonts w:ascii="Times New Roman" w:eastAsia="Calibri" w:hAnsi="Times New Roman" w:cs="Times New Roman"/>
          <w:sz w:val="24"/>
          <w:szCs w:val="24"/>
        </w:rPr>
        <w:t>Hrvatske energetske regulatorne agencije</w:t>
      </w:r>
      <w:bookmarkEnd w:id="1"/>
      <w:r w:rsidR="00E46390" w:rsidRPr="00E46390">
        <w:rPr>
          <w:rFonts w:ascii="Times New Roman" w:eastAsia="Calibri" w:hAnsi="Times New Roman" w:cs="Times New Roman"/>
          <w:sz w:val="24"/>
          <w:szCs w:val="24"/>
        </w:rPr>
        <w:t xml:space="preserve"> za 2022. godinu i Izvješće o ostvarenju proračuna Hrvatske energetske regulatorne agencije za 2022. godinu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14:paraId="7058BA3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6ED1977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0F6AE58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14:paraId="328B1DB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FFD4B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9A663" w14:textId="6F65104C" w:rsidR="005D227B" w:rsidRDefault="005D227B" w:rsidP="003C7381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3E762C">
        <w:rPr>
          <w:rFonts w:ascii="Times New Roman" w:eastAsia="Calibri" w:hAnsi="Times New Roman" w:cs="Times New Roman"/>
          <w:sz w:val="24"/>
          <w:szCs w:val="24"/>
        </w:rPr>
        <w:t>predlaže Hrvatskom sabo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D215BC">
        <w:rPr>
          <w:rFonts w:ascii="Times New Roman" w:eastAsia="Calibri" w:hAnsi="Times New Roman" w:cs="Times New Roman"/>
          <w:sz w:val="24"/>
          <w:szCs w:val="24"/>
        </w:rPr>
        <w:t>primi na znanje</w:t>
      </w:r>
      <w:bookmarkStart w:id="2" w:name="_GoBack"/>
      <w:bookmarkEnd w:id="2"/>
      <w:r w:rsidR="003E7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>Godišnje izvješće o radu Hrvatske energetske regulatorne agencije za 2022. godinu i Izvješće o ostvarenju proračuna Hrvatske energetske regulatorne agencije za 2022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oje je predsjedniku Hrvatskog sabora dostavila 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>Hrvatsk</w:t>
      </w:r>
      <w:r w:rsidR="00E46390">
        <w:rPr>
          <w:rFonts w:ascii="Times New Roman" w:eastAsia="Calibri" w:hAnsi="Times New Roman" w:cs="Times New Roman"/>
          <w:sz w:val="24"/>
          <w:szCs w:val="24"/>
        </w:rPr>
        <w:t>a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 xml:space="preserve"> energetsk</w:t>
      </w:r>
      <w:r w:rsidR="00E46390">
        <w:rPr>
          <w:rFonts w:ascii="Times New Roman" w:eastAsia="Calibri" w:hAnsi="Times New Roman" w:cs="Times New Roman"/>
          <w:sz w:val="24"/>
          <w:szCs w:val="24"/>
        </w:rPr>
        <w:t>a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 xml:space="preserve"> regulatorn</w:t>
      </w:r>
      <w:r w:rsidR="00E46390">
        <w:rPr>
          <w:rFonts w:ascii="Times New Roman" w:eastAsia="Calibri" w:hAnsi="Times New Roman" w:cs="Times New Roman"/>
          <w:sz w:val="24"/>
          <w:szCs w:val="24"/>
        </w:rPr>
        <w:t>a</w:t>
      </w:r>
      <w:r w:rsidR="00E46390" w:rsidRPr="00E46390">
        <w:rPr>
          <w:rFonts w:ascii="Times New Roman" w:eastAsia="Calibri" w:hAnsi="Times New Roman" w:cs="Times New Roman"/>
          <w:sz w:val="24"/>
          <w:szCs w:val="24"/>
        </w:rPr>
        <w:t xml:space="preserve"> agen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ktom </w:t>
      </w:r>
      <w:r w:rsidR="003C7381">
        <w:rPr>
          <w:rFonts w:ascii="Times New Roman" w:eastAsia="Calibri" w:hAnsi="Times New Roman" w:cs="Times New Roman"/>
          <w:sz w:val="24"/>
          <w:szCs w:val="24"/>
        </w:rPr>
        <w:t>k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lase: </w:t>
      </w:r>
      <w:r w:rsidR="003C7381">
        <w:rPr>
          <w:rFonts w:ascii="Times New Roman" w:eastAsia="Calibri" w:hAnsi="Times New Roman" w:cs="Times New Roman"/>
          <w:sz w:val="24"/>
          <w:szCs w:val="24"/>
        </w:rPr>
        <w:t>0</w:t>
      </w:r>
      <w:r w:rsidR="00902CF6">
        <w:rPr>
          <w:rFonts w:ascii="Times New Roman" w:eastAsia="Calibri" w:hAnsi="Times New Roman" w:cs="Times New Roman"/>
          <w:sz w:val="24"/>
          <w:szCs w:val="24"/>
        </w:rPr>
        <w:t>01</w:t>
      </w:r>
      <w:r w:rsidR="003C7381">
        <w:rPr>
          <w:rFonts w:ascii="Times New Roman" w:eastAsia="Calibri" w:hAnsi="Times New Roman" w:cs="Times New Roman"/>
          <w:sz w:val="24"/>
          <w:szCs w:val="24"/>
        </w:rPr>
        <w:t>-0</w:t>
      </w:r>
      <w:r w:rsidR="00902CF6">
        <w:rPr>
          <w:rFonts w:ascii="Times New Roman" w:eastAsia="Calibri" w:hAnsi="Times New Roman" w:cs="Times New Roman"/>
          <w:sz w:val="24"/>
          <w:szCs w:val="24"/>
        </w:rPr>
        <w:t>4</w:t>
      </w:r>
      <w:r w:rsidR="003C7381">
        <w:rPr>
          <w:rFonts w:ascii="Times New Roman" w:eastAsia="Calibri" w:hAnsi="Times New Roman" w:cs="Times New Roman"/>
          <w:sz w:val="24"/>
          <w:szCs w:val="24"/>
        </w:rPr>
        <w:t>/23-01/1, urbroj: 3</w:t>
      </w:r>
      <w:r w:rsidR="00902CF6">
        <w:rPr>
          <w:rFonts w:ascii="Times New Roman" w:eastAsia="Calibri" w:hAnsi="Times New Roman" w:cs="Times New Roman"/>
          <w:sz w:val="24"/>
          <w:szCs w:val="24"/>
        </w:rPr>
        <w:t>71</w:t>
      </w:r>
      <w:r w:rsidR="003C7381">
        <w:rPr>
          <w:rFonts w:ascii="Times New Roman" w:eastAsia="Calibri" w:hAnsi="Times New Roman" w:cs="Times New Roman"/>
          <w:sz w:val="24"/>
          <w:szCs w:val="24"/>
        </w:rPr>
        <w:t>-0</w:t>
      </w:r>
      <w:r w:rsidR="00902CF6">
        <w:rPr>
          <w:rFonts w:ascii="Times New Roman" w:eastAsia="Calibri" w:hAnsi="Times New Roman" w:cs="Times New Roman"/>
          <w:sz w:val="24"/>
          <w:szCs w:val="24"/>
        </w:rPr>
        <w:t>6</w:t>
      </w:r>
      <w:r w:rsidR="003C7381">
        <w:rPr>
          <w:rFonts w:ascii="Times New Roman" w:eastAsia="Calibri" w:hAnsi="Times New Roman" w:cs="Times New Roman"/>
          <w:sz w:val="24"/>
          <w:szCs w:val="24"/>
        </w:rPr>
        <w:t>/1-23-</w:t>
      </w:r>
      <w:r w:rsidR="00902CF6">
        <w:rPr>
          <w:rFonts w:ascii="Times New Roman" w:eastAsia="Calibri" w:hAnsi="Times New Roman" w:cs="Times New Roman"/>
          <w:sz w:val="24"/>
          <w:szCs w:val="24"/>
        </w:rPr>
        <w:t>3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48E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902CF6">
        <w:rPr>
          <w:rFonts w:ascii="Times New Roman" w:eastAsia="Calibri" w:hAnsi="Times New Roman" w:cs="Times New Roman"/>
          <w:sz w:val="24"/>
          <w:szCs w:val="24"/>
        </w:rPr>
        <w:t>29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2CF6">
        <w:rPr>
          <w:rFonts w:ascii="Times New Roman" w:eastAsia="Calibri" w:hAnsi="Times New Roman" w:cs="Times New Roman"/>
          <w:sz w:val="24"/>
          <w:szCs w:val="24"/>
        </w:rPr>
        <w:t>lipnja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30E6E0" w14:textId="77777777" w:rsidR="005D227B" w:rsidRDefault="005D227B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6345714" w14:textId="52B6417F" w:rsidR="00147299" w:rsidRPr="00147299" w:rsidRDefault="005D227B" w:rsidP="009705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Za svoje predstavnike, koji će u vezi s iznesenim mišljenjem biti nazočni na sjednicama Hrvatskog sabora i njegovih radnih tijela, Vlada je odredila </w:t>
      </w:r>
      <w:r w:rsidR="003C7381">
        <w:rPr>
          <w:rFonts w:ascii="Times New Roman" w:eastAsia="Calibri" w:hAnsi="Times New Roman" w:cs="Times New Roman"/>
          <w:sz w:val="24"/>
          <w:szCs w:val="24"/>
        </w:rPr>
        <w:t>dr. sc. Davora Filipovića</w:t>
      </w:r>
      <w:r>
        <w:rPr>
          <w:rFonts w:ascii="Times New Roman" w:eastAsia="Calibri" w:hAnsi="Times New Roman" w:cs="Times New Roman"/>
          <w:sz w:val="24"/>
          <w:szCs w:val="24"/>
        </w:rPr>
        <w:t>, ministra gospodarstva i održivog razvoj</w:t>
      </w:r>
      <w:r w:rsidR="00970509">
        <w:rPr>
          <w:rFonts w:ascii="Times New Roman" w:eastAsia="Calibri" w:hAnsi="Times New Roman" w:cs="Times New Roman"/>
          <w:sz w:val="24"/>
          <w:szCs w:val="24"/>
        </w:rPr>
        <w:t xml:space="preserve">a i državne tajnike Hrvoja Bujanovića, </w:t>
      </w:r>
      <w:r>
        <w:rPr>
          <w:rFonts w:ascii="Times New Roman" w:eastAsia="Calibri" w:hAnsi="Times New Roman" w:cs="Times New Roman"/>
          <w:sz w:val="24"/>
          <w:szCs w:val="24"/>
        </w:rPr>
        <w:t>Ivu Milatića</w:t>
      </w:r>
      <w:r w:rsidR="0097050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</w:rPr>
        <w:t>Milu Horvata</w:t>
      </w:r>
      <w:r w:rsidR="009705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FD4294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EFF6F7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E23B58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PREDSJEDNIK </w:t>
      </w:r>
    </w:p>
    <w:p w14:paraId="700B821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48ADED7" w14:textId="34FB81F9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</w:t>
      </w:r>
      <w:r w:rsidR="00A82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sz w:val="24"/>
          <w:szCs w:val="24"/>
        </w:rPr>
        <w:t>sc. Andrej Plenković</w:t>
      </w:r>
    </w:p>
    <w:p w14:paraId="5E9384FE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C61E887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225E3B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D3FAB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C2B7" w14:textId="77777777" w:rsidR="00A44471" w:rsidRDefault="00A44471" w:rsidP="00F23A41">
      <w:pPr>
        <w:spacing w:after="0" w:line="240" w:lineRule="auto"/>
      </w:pPr>
      <w:r>
        <w:separator/>
      </w:r>
    </w:p>
  </w:endnote>
  <w:endnote w:type="continuationSeparator" w:id="0">
    <w:p w14:paraId="080BA8B6" w14:textId="77777777" w:rsidR="00A44471" w:rsidRDefault="00A44471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5067" w14:textId="77777777" w:rsidR="006C59CF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8B73F2F" w14:textId="77777777" w:rsidR="006C59CF" w:rsidRPr="00E14F24" w:rsidRDefault="006C59CF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9C18" w14:textId="77777777" w:rsidR="00A44471" w:rsidRDefault="00A44471" w:rsidP="00F23A41">
      <w:pPr>
        <w:spacing w:after="0" w:line="240" w:lineRule="auto"/>
      </w:pPr>
      <w:r>
        <w:separator/>
      </w:r>
    </w:p>
  </w:footnote>
  <w:footnote w:type="continuationSeparator" w:id="0">
    <w:p w14:paraId="44616D2E" w14:textId="77777777" w:rsidR="00A44471" w:rsidRDefault="00A44471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D7DB7"/>
    <w:rsid w:val="00113D2B"/>
    <w:rsid w:val="00147299"/>
    <w:rsid w:val="001B4B00"/>
    <w:rsid w:val="00263C1A"/>
    <w:rsid w:val="00271ABB"/>
    <w:rsid w:val="0027360F"/>
    <w:rsid w:val="003106AB"/>
    <w:rsid w:val="00392220"/>
    <w:rsid w:val="003B3ED2"/>
    <w:rsid w:val="003C7381"/>
    <w:rsid w:val="003E762C"/>
    <w:rsid w:val="003F3141"/>
    <w:rsid w:val="00423F6D"/>
    <w:rsid w:val="00471967"/>
    <w:rsid w:val="005479CB"/>
    <w:rsid w:val="00560748"/>
    <w:rsid w:val="005C2F54"/>
    <w:rsid w:val="005C5BBE"/>
    <w:rsid w:val="005D227B"/>
    <w:rsid w:val="0062537B"/>
    <w:rsid w:val="00637D02"/>
    <w:rsid w:val="006C59CF"/>
    <w:rsid w:val="006E6508"/>
    <w:rsid w:val="006F36DE"/>
    <w:rsid w:val="007667E2"/>
    <w:rsid w:val="00777894"/>
    <w:rsid w:val="00874266"/>
    <w:rsid w:val="00880D1E"/>
    <w:rsid w:val="008867AA"/>
    <w:rsid w:val="008A0D50"/>
    <w:rsid w:val="008A505C"/>
    <w:rsid w:val="00902CF6"/>
    <w:rsid w:val="00912BFA"/>
    <w:rsid w:val="00956D30"/>
    <w:rsid w:val="00966062"/>
    <w:rsid w:val="00970509"/>
    <w:rsid w:val="009A14BB"/>
    <w:rsid w:val="00A44471"/>
    <w:rsid w:val="00A74920"/>
    <w:rsid w:val="00A8247B"/>
    <w:rsid w:val="00B0748E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F0459"/>
    <w:rsid w:val="00D0151C"/>
    <w:rsid w:val="00D03138"/>
    <w:rsid w:val="00D215BC"/>
    <w:rsid w:val="00D231D6"/>
    <w:rsid w:val="00D355E3"/>
    <w:rsid w:val="00DA032F"/>
    <w:rsid w:val="00DC261E"/>
    <w:rsid w:val="00DD2B08"/>
    <w:rsid w:val="00DD638F"/>
    <w:rsid w:val="00DF3632"/>
    <w:rsid w:val="00E03210"/>
    <w:rsid w:val="00E14CE5"/>
    <w:rsid w:val="00E16A25"/>
    <w:rsid w:val="00E23BD8"/>
    <w:rsid w:val="00E46390"/>
    <w:rsid w:val="00E8666E"/>
    <w:rsid w:val="00EB7E0D"/>
    <w:rsid w:val="00EE674F"/>
    <w:rsid w:val="00EE7EBF"/>
    <w:rsid w:val="00F20466"/>
    <w:rsid w:val="00F23A41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F72C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045</_dlc_DocId>
    <_dlc_DocIdUrl xmlns="a494813a-d0d8-4dad-94cb-0d196f36ba15">
      <Url>https://ekoordinacije.vlada.hr/koordinacija-gospodarstvo/_layouts/15/DocIdRedir.aspx?ID=AZJMDCZ6QSYZ-1849078857-32045</Url>
      <Description>AZJMDCZ6QSYZ-1849078857-320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FE2B-8C25-4517-916D-331A32F7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02D35-4629-43FA-A22A-4B98ECEBCC13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7CE956-D469-43C6-8686-4706CF25B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6C638-6BA4-425D-B9CE-61EDEDA838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9AC309-0497-430E-A913-6EB6D70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5</cp:revision>
  <cp:lastPrinted>2023-10-10T13:23:00Z</cp:lastPrinted>
  <dcterms:created xsi:type="dcterms:W3CDTF">2023-10-09T08:54:00Z</dcterms:created>
  <dcterms:modified xsi:type="dcterms:W3CDTF">2023-10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e2fb379-acc1-4bc0-878a-aa7982e82553</vt:lpwstr>
  </property>
</Properties>
</file>